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0D" w:rsidRP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9FD">
        <w:rPr>
          <w:rFonts w:ascii="Times New Roman" w:hAnsi="Times New Roman" w:cs="Times New Roman"/>
          <w:b/>
          <w:sz w:val="24"/>
          <w:szCs w:val="24"/>
        </w:rPr>
        <w:t>КОМАНДНЫЙ РЕЗУЛЬТАТ</w:t>
      </w: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го спортивного </w:t>
      </w:r>
      <w:r w:rsidRPr="00A2631E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1E">
        <w:rPr>
          <w:rFonts w:ascii="Times New Roman" w:hAnsi="Times New Roman" w:cs="Times New Roman"/>
          <w:b/>
          <w:sz w:val="24"/>
          <w:szCs w:val="24"/>
        </w:rPr>
        <w:t xml:space="preserve"> «Президентские состязания»</w:t>
      </w:r>
    </w:p>
    <w:p w:rsidR="00E959FD" w:rsidRDefault="00E523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7B73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10170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69"/>
        <w:gridCol w:w="1499"/>
        <w:gridCol w:w="1565"/>
        <w:gridCol w:w="1385"/>
        <w:gridCol w:w="1313"/>
        <w:gridCol w:w="1279"/>
      </w:tblGrid>
      <w:tr w:rsidR="004A576C" w:rsidTr="004A576C">
        <w:tc>
          <w:tcPr>
            <w:tcW w:w="1560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69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ногоборье</w:t>
            </w:r>
          </w:p>
        </w:tc>
        <w:tc>
          <w:tcPr>
            <w:tcW w:w="1499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ная эстафета</w:t>
            </w:r>
          </w:p>
        </w:tc>
        <w:tc>
          <w:tcPr>
            <w:tcW w:w="1565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</w:p>
        </w:tc>
        <w:tc>
          <w:tcPr>
            <w:tcW w:w="1385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3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9" w:type="dxa"/>
          </w:tcPr>
          <w:p w:rsidR="004A576C" w:rsidRDefault="004A576C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  <w:p w:rsidR="004A576C" w:rsidRPr="002A46EE" w:rsidRDefault="004A576C" w:rsidP="00C56483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4A576C" w:rsidRPr="002A46EE" w:rsidRDefault="004A576C" w:rsidP="00C5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A576C" w:rsidRPr="002A46EE" w:rsidRDefault="004A576C" w:rsidP="00C56483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4A576C" w:rsidRDefault="004A576C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Default="004A576C" w:rsidP="00C56483">
            <w:proofErr w:type="spellStart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Default="004A576C" w:rsidP="00C56483">
            <w:proofErr w:type="spellStart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4A576C" w:rsidRDefault="004A576C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4A576C" w:rsidRDefault="00DA7CCA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4A576C" w:rsidRDefault="00DA7CCA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9" w:type="dxa"/>
          </w:tcPr>
          <w:p w:rsidR="004A576C" w:rsidRPr="006E6727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4A576C" w:rsidRDefault="00DA7CCA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4A576C" w:rsidRDefault="00DA7CCA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dxa"/>
          </w:tcPr>
          <w:p w:rsidR="004A576C" w:rsidRPr="006E6727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156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4A576C" w:rsidRDefault="00DA7CCA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4A576C" w:rsidRDefault="004A576C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9FD" w:rsidRPr="00A2631E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497A" w:rsidRDefault="00A4497A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44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7"/>
    <w:rsid w:val="001C5AF2"/>
    <w:rsid w:val="002C6233"/>
    <w:rsid w:val="003803E3"/>
    <w:rsid w:val="004A576C"/>
    <w:rsid w:val="006E6727"/>
    <w:rsid w:val="00A4497A"/>
    <w:rsid w:val="00B07B73"/>
    <w:rsid w:val="00BD3E0D"/>
    <w:rsid w:val="00D25DD7"/>
    <w:rsid w:val="00D566BF"/>
    <w:rsid w:val="00DA7CCA"/>
    <w:rsid w:val="00E523FD"/>
    <w:rsid w:val="00E959FD"/>
    <w:rsid w:val="00F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A47E-14AF-4270-8942-7AC15AD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3-04-13T12:13:00Z</dcterms:created>
  <dcterms:modified xsi:type="dcterms:W3CDTF">2016-04-15T15:09:00Z</dcterms:modified>
</cp:coreProperties>
</file>